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9E" w:rsidRPr="006A3438" w:rsidRDefault="00AE549E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38" w:rsidRPr="006A3438" w:rsidRDefault="006A3438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38" w:rsidRPr="006A3438" w:rsidRDefault="006A3438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9E" w:rsidRPr="006A3438" w:rsidRDefault="00AE549E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38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6A3438" w:rsidRPr="006A3438" w:rsidRDefault="006A3438" w:rsidP="006A3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38">
        <w:rPr>
          <w:rFonts w:ascii="Times New Roman" w:hAnsi="Times New Roman" w:cs="Times New Roman"/>
          <w:b/>
          <w:sz w:val="24"/>
          <w:szCs w:val="24"/>
        </w:rPr>
        <w:t>по результатам рассмотрения жалобы 02-30/18.1-13</w:t>
      </w:r>
    </w:p>
    <w:p w:rsidR="006A3438" w:rsidRPr="006A3438" w:rsidRDefault="006A3438" w:rsidP="006A3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38">
        <w:rPr>
          <w:rFonts w:ascii="Times New Roman" w:hAnsi="Times New Roman" w:cs="Times New Roman"/>
          <w:b/>
          <w:sz w:val="24"/>
          <w:szCs w:val="24"/>
        </w:rPr>
        <w:t xml:space="preserve">г. Якутск                                                                     </w:t>
      </w:r>
      <w:r w:rsidR="008170A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A3438">
        <w:rPr>
          <w:rFonts w:ascii="Times New Roman" w:hAnsi="Times New Roman" w:cs="Times New Roman"/>
          <w:b/>
          <w:sz w:val="24"/>
          <w:szCs w:val="24"/>
        </w:rPr>
        <w:t>«</w:t>
      </w:r>
      <w:r w:rsidR="008170A1">
        <w:rPr>
          <w:rFonts w:ascii="Times New Roman" w:hAnsi="Times New Roman" w:cs="Times New Roman"/>
          <w:b/>
          <w:sz w:val="24"/>
          <w:szCs w:val="24"/>
        </w:rPr>
        <w:t>0</w:t>
      </w:r>
      <w:r w:rsidRPr="006A3438">
        <w:rPr>
          <w:rFonts w:ascii="Times New Roman" w:hAnsi="Times New Roman" w:cs="Times New Roman"/>
          <w:b/>
          <w:sz w:val="24"/>
          <w:szCs w:val="24"/>
        </w:rPr>
        <w:t>4» сентября 2013 г.</w:t>
      </w: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Комиссия Управления Федеральной антимонопольной службы по Республике Саха (Якутия) по рассмотрению жалоб в порядке, предусмотренном статьей 18.1 Федерального закона «О защите конкуренции» в составе:</w:t>
      </w: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3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Ярыгина О.А. – заместитель руководителя – начальник отдела антимонопольного контроля Управления Федеральной антимонопольной службы по Республике Саха (Якутия);</w:t>
      </w: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3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438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Pr="006A3438">
        <w:rPr>
          <w:rFonts w:ascii="Times New Roman" w:hAnsi="Times New Roman" w:cs="Times New Roman"/>
          <w:sz w:val="24"/>
          <w:szCs w:val="24"/>
        </w:rPr>
        <w:t xml:space="preserve"> А.Б. – главный государственный инспектор отдела антимонопольного контроля Управления Федеральной антимонопольной службы по Республике Саха (Якутия);</w:t>
      </w:r>
    </w:p>
    <w:p w:rsidR="006A3438" w:rsidRPr="006A3438" w:rsidRDefault="006A3438" w:rsidP="006A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Борисов У.В. – государственный инспектор отдела антимонопольного контроля Управления Федеральной антимонопольной службы по Республике Саха (Якутия)</w:t>
      </w:r>
    </w:p>
    <w:p w:rsidR="006A3438" w:rsidRPr="006A3438" w:rsidRDefault="006A3438" w:rsidP="006A34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Руководствуясь частью 20 статьи 18.1, пунктом 3.1 части 1 статьи 23 Федерального закона «О защите конкуренции», на основании решения по делу №02-30/18.1-13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A34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9.2013 </w:t>
      </w:r>
      <w:r w:rsidRPr="006A34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3438">
        <w:rPr>
          <w:rFonts w:ascii="Times New Roman" w:hAnsi="Times New Roman" w:cs="Times New Roman"/>
          <w:sz w:val="24"/>
          <w:szCs w:val="24"/>
        </w:rPr>
        <w:t>, по результатам рассмотрения жалоб ООО «</w:t>
      </w:r>
      <w:proofErr w:type="spellStart"/>
      <w:r w:rsidRPr="006A3438">
        <w:rPr>
          <w:rFonts w:ascii="Times New Roman" w:hAnsi="Times New Roman" w:cs="Times New Roman"/>
          <w:sz w:val="24"/>
          <w:szCs w:val="24"/>
        </w:rPr>
        <w:t>Северстрой</w:t>
      </w:r>
      <w:proofErr w:type="spellEnd"/>
      <w:r w:rsidRPr="006A3438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6A3438">
        <w:rPr>
          <w:rFonts w:ascii="Times New Roman" w:hAnsi="Times New Roman" w:cs="Times New Roman"/>
          <w:sz w:val="24"/>
          <w:szCs w:val="24"/>
        </w:rPr>
        <w:t>ДжиСиТехноПлюс</w:t>
      </w:r>
      <w:proofErr w:type="spellEnd"/>
      <w:r w:rsidRPr="006A34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</w:t>
      </w:r>
      <w:r w:rsidRPr="006A3438">
        <w:rPr>
          <w:rFonts w:ascii="Times New Roman" w:hAnsi="Times New Roman" w:cs="Times New Roman"/>
          <w:sz w:val="24"/>
          <w:szCs w:val="24"/>
        </w:rPr>
        <w:t xml:space="preserve"> 18.1 Федерального закона «О защите конкуренции»,</w:t>
      </w:r>
    </w:p>
    <w:p w:rsidR="006A3438" w:rsidRPr="006A3438" w:rsidRDefault="006A3438" w:rsidP="006A34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43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A3438">
        <w:rPr>
          <w:rFonts w:ascii="Times New Roman" w:hAnsi="Times New Roman" w:cs="Times New Roman"/>
          <w:b/>
          <w:sz w:val="24"/>
          <w:szCs w:val="24"/>
        </w:rPr>
        <w:t xml:space="preserve"> Р Е Д П И С Ы В А Е Т:</w:t>
      </w:r>
    </w:p>
    <w:p w:rsidR="006A3438" w:rsidRPr="006A3438" w:rsidRDefault="006A3438" w:rsidP="00945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ТСЖ «Соседи-12» по проведению </w:t>
      </w:r>
      <w:r w:rsidR="00945D3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945D33" w:rsidRPr="006A343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945D33" w:rsidRPr="00C12A11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многоквартирного дома, расположенного по адресу</w:t>
      </w:r>
      <w:r w:rsidR="00945D3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45D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5D33">
        <w:rPr>
          <w:rFonts w:ascii="Times New Roman" w:hAnsi="Times New Roman" w:cs="Times New Roman"/>
          <w:sz w:val="24"/>
          <w:szCs w:val="24"/>
        </w:rPr>
        <w:t>. Якутск, ул. Кузьмина, 29/1,</w:t>
      </w:r>
      <w:r>
        <w:rPr>
          <w:rFonts w:ascii="Times New Roman" w:hAnsi="Times New Roman" w:cs="Times New Roman"/>
          <w:sz w:val="24"/>
          <w:szCs w:val="24"/>
        </w:rPr>
        <w:t xml:space="preserve"> совершить действия, направленные на обеспечение конкуренции, для чего:</w:t>
      </w:r>
    </w:p>
    <w:p w:rsidR="006A3438" w:rsidRDefault="006A3438" w:rsidP="00945D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33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Pr="00945D33">
        <w:rPr>
          <w:rFonts w:ascii="Times New Roman" w:hAnsi="Times New Roman" w:cs="Times New Roman"/>
          <w:sz w:val="24"/>
          <w:szCs w:val="24"/>
        </w:rPr>
        <w:t xml:space="preserve"> со дня получения настоящего Предписания</w:t>
      </w:r>
      <w:r w:rsidRPr="00945D3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945D33">
        <w:rPr>
          <w:rFonts w:ascii="Times New Roman" w:hAnsi="Times New Roman" w:cs="Times New Roman"/>
          <w:sz w:val="24"/>
          <w:szCs w:val="24"/>
        </w:rPr>
        <w:t>аннулировать протоколы, составленные в ходе проведения открытого конкурса на выполнение работ по капитальному ремонту многоквартирного дома, расположенного по адресу</w:t>
      </w:r>
      <w:r w:rsidR="00945D3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45D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5D33">
        <w:rPr>
          <w:rFonts w:ascii="Times New Roman" w:hAnsi="Times New Roman" w:cs="Times New Roman"/>
          <w:sz w:val="24"/>
          <w:szCs w:val="24"/>
        </w:rPr>
        <w:t>. Якутск, ул. Кузьмина, 29/1;</w:t>
      </w:r>
    </w:p>
    <w:p w:rsidR="00945D33" w:rsidRPr="00945D33" w:rsidRDefault="00945D33" w:rsidP="00945D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45D33">
        <w:rPr>
          <w:rFonts w:ascii="Times New Roman" w:hAnsi="Times New Roman" w:cs="Times New Roman"/>
          <w:sz w:val="24"/>
          <w:szCs w:val="24"/>
        </w:rPr>
        <w:t>ровести</w:t>
      </w:r>
      <w:r>
        <w:rPr>
          <w:rFonts w:ascii="Times New Roman" w:hAnsi="Times New Roman" w:cs="Times New Roman"/>
          <w:sz w:val="24"/>
          <w:szCs w:val="24"/>
        </w:rPr>
        <w:t xml:space="preserve"> заново</w:t>
      </w:r>
      <w:r w:rsidRPr="00945D33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5D33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 заявок для участия в указанном открытом конкурсе;</w:t>
      </w:r>
    </w:p>
    <w:p w:rsidR="00945D33" w:rsidRDefault="00945D33" w:rsidP="006A3438">
      <w:pPr>
        <w:pStyle w:val="a3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33">
        <w:rPr>
          <w:rFonts w:ascii="Times New Roman" w:hAnsi="Times New Roman" w:cs="Times New Roman"/>
          <w:sz w:val="24"/>
          <w:szCs w:val="24"/>
        </w:rPr>
        <w:t xml:space="preserve">Провести заново процедуру оценки и сопоставления заявок по указанному </w:t>
      </w:r>
      <w:r>
        <w:rPr>
          <w:rFonts w:ascii="Times New Roman" w:hAnsi="Times New Roman" w:cs="Times New Roman"/>
          <w:sz w:val="24"/>
          <w:szCs w:val="24"/>
        </w:rPr>
        <w:t xml:space="preserve">открытому </w:t>
      </w:r>
      <w:r w:rsidRPr="00945D33">
        <w:rPr>
          <w:rFonts w:ascii="Times New Roman" w:hAnsi="Times New Roman" w:cs="Times New Roman"/>
          <w:sz w:val="24"/>
          <w:szCs w:val="24"/>
        </w:rPr>
        <w:t>конкурсу;</w:t>
      </w:r>
    </w:p>
    <w:p w:rsidR="006A3438" w:rsidRDefault="006A3438" w:rsidP="00945D33">
      <w:pPr>
        <w:pStyle w:val="a3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33">
        <w:rPr>
          <w:rFonts w:ascii="Times New Roman" w:hAnsi="Times New Roman" w:cs="Times New Roman"/>
          <w:sz w:val="24"/>
          <w:szCs w:val="24"/>
        </w:rPr>
        <w:t xml:space="preserve">О выполнении настоящего Предписания сообщить в Управление Федеральной антимонопольной службы по Республике Саха (Якутия) </w:t>
      </w:r>
      <w:r w:rsidRPr="00945D33">
        <w:rPr>
          <w:rFonts w:ascii="Times New Roman" w:hAnsi="Times New Roman" w:cs="Times New Roman"/>
          <w:b/>
          <w:sz w:val="24"/>
          <w:szCs w:val="24"/>
        </w:rPr>
        <w:t>не позднее пяти дней</w:t>
      </w:r>
      <w:r w:rsidRPr="00945D33">
        <w:rPr>
          <w:rFonts w:ascii="Times New Roman" w:hAnsi="Times New Roman" w:cs="Times New Roman"/>
          <w:sz w:val="24"/>
          <w:szCs w:val="24"/>
        </w:rPr>
        <w:t xml:space="preserve"> со дня истечения указанных в настоящем предписании сроков осуществления определенных действий.</w:t>
      </w:r>
    </w:p>
    <w:p w:rsidR="006A3438" w:rsidRDefault="006A3438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33" w:rsidRPr="006A3438" w:rsidRDefault="00945D33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38">
        <w:rPr>
          <w:rFonts w:ascii="Times New Roman" w:hAnsi="Times New Roman" w:cs="Times New Roman"/>
          <w:sz w:val="24"/>
          <w:szCs w:val="24"/>
        </w:rPr>
        <w:t xml:space="preserve"> ________________                                  О.А. Ярыгина</w:t>
      </w:r>
    </w:p>
    <w:p w:rsidR="006A3438" w:rsidRPr="006A3438" w:rsidRDefault="006A3438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3438" w:rsidRPr="006A3438" w:rsidRDefault="006A3438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6A3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38" w:rsidRPr="006A3438" w:rsidRDefault="006A3438" w:rsidP="00945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Члены Комиссии</w:t>
      </w:r>
      <w:r w:rsidR="00945D33">
        <w:rPr>
          <w:rFonts w:ascii="Times New Roman" w:hAnsi="Times New Roman" w:cs="Times New Roman"/>
          <w:sz w:val="24"/>
          <w:szCs w:val="24"/>
        </w:rPr>
        <w:t>:</w:t>
      </w:r>
      <w:r w:rsidRPr="006A34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38">
        <w:rPr>
          <w:rFonts w:ascii="Times New Roman" w:hAnsi="Times New Roman" w:cs="Times New Roman"/>
          <w:sz w:val="24"/>
          <w:szCs w:val="24"/>
        </w:rPr>
        <w:t xml:space="preserve">  ________________                                  А.Б. </w:t>
      </w:r>
      <w:proofErr w:type="spellStart"/>
      <w:r w:rsidRPr="006A3438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3438">
        <w:rPr>
          <w:rFonts w:ascii="Times New Roman" w:hAnsi="Times New Roman" w:cs="Times New Roman"/>
          <w:sz w:val="24"/>
          <w:szCs w:val="24"/>
        </w:rPr>
        <w:t xml:space="preserve"> ________________                                  У.В. Борисов</w:t>
      </w:r>
    </w:p>
    <w:p w:rsidR="006A3438" w:rsidRPr="006A3438" w:rsidRDefault="006A3438" w:rsidP="006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45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D33" w:rsidRDefault="00945D33" w:rsidP="006A3438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D33" w:rsidRDefault="00945D33" w:rsidP="006A3438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438" w:rsidRDefault="006A3438" w:rsidP="006A3438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438">
        <w:rPr>
          <w:rFonts w:ascii="Times New Roman" w:hAnsi="Times New Roman" w:cs="Times New Roman"/>
          <w:sz w:val="24"/>
          <w:szCs w:val="24"/>
        </w:rPr>
        <w:t>Предписание может быть обжаловано в течение трех месяцев со дня его выдачи.</w:t>
      </w:r>
    </w:p>
    <w:p w:rsidR="006A3438" w:rsidRPr="00945D33" w:rsidRDefault="006A3438" w:rsidP="006A3438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5D33">
        <w:rPr>
          <w:rFonts w:ascii="Times New Roman" w:hAnsi="Times New Roman" w:cs="Times New Roman"/>
          <w:sz w:val="20"/>
          <w:szCs w:val="20"/>
        </w:rPr>
        <w:t>Примечание. За невыполнение в установленный срок законного предписания антимонопольного 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p w:rsidR="006A3438" w:rsidRPr="00945D33" w:rsidRDefault="006A3438" w:rsidP="006A3438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5D33">
        <w:rPr>
          <w:rFonts w:ascii="Times New Roman" w:hAnsi="Times New Roman" w:cs="Times New Roman"/>
          <w:sz w:val="20"/>
          <w:szCs w:val="20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AE549E" w:rsidRDefault="00AE549E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38" w:rsidRDefault="006A3438" w:rsidP="006A3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438" w:rsidSect="00C2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7C3F"/>
    <w:multiLevelType w:val="hybridMultilevel"/>
    <w:tmpl w:val="19CAD850"/>
    <w:lvl w:ilvl="0" w:tplc="0986CE3E">
      <w:start w:val="1"/>
      <w:numFmt w:val="decimal"/>
      <w:lvlText w:val="%1."/>
      <w:lvlJc w:val="left"/>
      <w:pPr>
        <w:ind w:left="960" w:hanging="9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13AE0"/>
    <w:multiLevelType w:val="hybridMultilevel"/>
    <w:tmpl w:val="B65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84FF8"/>
    <w:multiLevelType w:val="hybridMultilevel"/>
    <w:tmpl w:val="875A0934"/>
    <w:lvl w:ilvl="0" w:tplc="388E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1675E"/>
    <w:multiLevelType w:val="hybridMultilevel"/>
    <w:tmpl w:val="4C5CC83C"/>
    <w:lvl w:ilvl="0" w:tplc="BE28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E549E"/>
    <w:rsid w:val="0010255E"/>
    <w:rsid w:val="001C3B39"/>
    <w:rsid w:val="00485BF4"/>
    <w:rsid w:val="006A3438"/>
    <w:rsid w:val="008170A1"/>
    <w:rsid w:val="00945D33"/>
    <w:rsid w:val="009609D2"/>
    <w:rsid w:val="00AE549E"/>
    <w:rsid w:val="00A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0D8F-BF9E-4B31-AB1C-8A88D2E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Cygankova</cp:lastModifiedBy>
  <cp:revision>6</cp:revision>
  <cp:lastPrinted>2013-09-04T02:27:00Z</cp:lastPrinted>
  <dcterms:created xsi:type="dcterms:W3CDTF">2013-09-03T08:26:00Z</dcterms:created>
  <dcterms:modified xsi:type="dcterms:W3CDTF">2013-09-05T05:56:00Z</dcterms:modified>
</cp:coreProperties>
</file>